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396E5394" w14:textId="77777777" w:rsidR="00C16BFF" w:rsidRPr="00E344B7" w:rsidRDefault="00C16BFF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11D87E34" w14:textId="02C0CB7C" w:rsidR="00C16BFF" w:rsidRPr="00730C16" w:rsidRDefault="00C16BFF" w:rsidP="00F14E8E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730C16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Zakup sprzętu, oprogramowania wraz z modernizacją </w:t>
      </w:r>
      <w:r w:rsidR="00730C16" w:rsidRPr="00730C16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wewnętrznej instalacji </w:t>
      </w:r>
      <w:r w:rsidRPr="00730C16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sieci LAN oraz p</w:t>
      </w:r>
      <w:r w:rsidR="002B0AC9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rzeprowadzenie szkoleń</w:t>
      </w:r>
    </w:p>
    <w:p w14:paraId="7A232EED" w14:textId="77777777" w:rsidR="00E344B7" w:rsidRPr="00F41423" w:rsidRDefault="00E344B7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394AFE88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F855E3">
        <w:rPr>
          <w:rFonts w:ascii="Arial" w:hAnsi="Arial" w:cs="Arial"/>
          <w:i/>
        </w:rPr>
        <w:t xml:space="preserve"> rozdziale VII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0D1380E0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</w:t>
      </w:r>
      <w:bookmarkStart w:id="1" w:name="_GoBack"/>
      <w:bookmarkEnd w:id="1"/>
      <w:r w:rsidRPr="00753CFD">
        <w:rPr>
          <w:rFonts w:ascii="Arial" w:hAnsi="Arial" w:cs="Arial"/>
        </w:rPr>
        <w:t xml:space="preserve">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55876FE8" w14:textId="77777777" w:rsidR="00E344B7" w:rsidRPr="00753CFD" w:rsidRDefault="00E344B7" w:rsidP="00F41423">
      <w:pPr>
        <w:spacing w:line="276" w:lineRule="auto"/>
        <w:jc w:val="both"/>
        <w:rPr>
          <w:rFonts w:ascii="Arial" w:hAnsi="Arial" w:cs="Arial"/>
        </w:rPr>
      </w:pP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B756F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2E4E9" w14:textId="77777777" w:rsidR="000910B6" w:rsidRDefault="000910B6" w:rsidP="0038231F">
      <w:pPr>
        <w:spacing w:after="0" w:line="240" w:lineRule="auto"/>
      </w:pPr>
      <w:r>
        <w:separator/>
      </w:r>
    </w:p>
  </w:endnote>
  <w:endnote w:type="continuationSeparator" w:id="0">
    <w:p w14:paraId="11024594" w14:textId="77777777" w:rsidR="000910B6" w:rsidRDefault="000910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BC844" w14:textId="4B7B9650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19D1C6E7" w14:textId="77777777" w:rsidR="00C16BFF" w:rsidRPr="00D01A07" w:rsidRDefault="00C16BFF" w:rsidP="00C16BFF">
    <w:pPr>
      <w:pStyle w:val="Stopka"/>
      <w:jc w:val="center"/>
      <w:rPr>
        <w:rFonts w:ascii="Times New Roman" w:hAnsi="Times New Roman"/>
        <w:sz w:val="18"/>
        <w:szCs w:val="18"/>
      </w:rPr>
    </w:pPr>
    <w:r w:rsidRPr="00D01A07">
      <w:rPr>
        <w:rFonts w:ascii="Times New Roman" w:hAnsi="Times New Roman"/>
        <w:sz w:val="18"/>
        <w:szCs w:val="18"/>
      </w:rPr>
      <w:t>Projekt „Cyfrowa gmina” jest finansowany ze środków Europejskiego Funduszu Rozwoju Regionalnego w ramach Programu Operacyjnego Polska Cyfrowa na lata 2014 - 2020.</w:t>
    </w:r>
  </w:p>
  <w:p w14:paraId="313E97A5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F347" w14:textId="77777777" w:rsidR="00C16BFF" w:rsidRPr="00D01A07" w:rsidRDefault="00C16BFF" w:rsidP="00C16BFF">
    <w:pPr>
      <w:pStyle w:val="Stopka"/>
      <w:jc w:val="center"/>
      <w:rPr>
        <w:rFonts w:ascii="Times New Roman" w:hAnsi="Times New Roman"/>
        <w:sz w:val="18"/>
        <w:szCs w:val="18"/>
      </w:rPr>
    </w:pPr>
    <w:r w:rsidRPr="00D01A07">
      <w:rPr>
        <w:rFonts w:ascii="Times New Roman" w:hAnsi="Times New Roman"/>
        <w:sz w:val="18"/>
        <w:szCs w:val="18"/>
      </w:rPr>
      <w:t>Projekt „Cyfrowa gmina” jest finansowany ze środków Europejskiego Funduszu Rozwoju Regionalnego w ramach Programu Operacyjnego Polska Cyfrowa na lata 2014 - 2020.</w:t>
    </w:r>
  </w:p>
  <w:p w14:paraId="23955585" w14:textId="77777777" w:rsidR="00C16BFF" w:rsidRDefault="00C16B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6B145" w14:textId="77777777" w:rsidR="000910B6" w:rsidRDefault="000910B6" w:rsidP="0038231F">
      <w:pPr>
        <w:spacing w:after="0" w:line="240" w:lineRule="auto"/>
      </w:pPr>
      <w:r>
        <w:separator/>
      </w:r>
    </w:p>
  </w:footnote>
  <w:footnote w:type="continuationSeparator" w:id="0">
    <w:p w14:paraId="3414455D" w14:textId="77777777" w:rsidR="000910B6" w:rsidRDefault="000910B6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A8B6E" w14:textId="3511295E" w:rsidR="00C16BFF" w:rsidRDefault="00C16BFF" w:rsidP="00C16BFF">
    <w:pPr>
      <w:pStyle w:val="Nagwek"/>
      <w:tabs>
        <w:tab w:val="clear" w:pos="4536"/>
        <w:tab w:val="clear" w:pos="9072"/>
        <w:tab w:val="left" w:pos="3405"/>
      </w:tabs>
      <w:jc w:val="center"/>
    </w:pPr>
    <w:r>
      <w:rPr>
        <w:noProof/>
        <w:lang w:eastAsia="pl-PL"/>
      </w:rPr>
      <w:drawing>
        <wp:inline distT="0" distB="0" distL="0" distR="0" wp14:anchorId="4E35AB38" wp14:editId="7BF65B15">
          <wp:extent cx="4657725" cy="6769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FA18F" w14:textId="66131E03" w:rsidR="00B756F4" w:rsidRDefault="00C16BFF" w:rsidP="00C16BF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7337A7" wp14:editId="0D2ABDFD">
          <wp:extent cx="4657725" cy="676910"/>
          <wp:effectExtent l="0" t="0" r="952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10B6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0AC9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0C16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6D"/>
    <w:rsid w:val="00A0658E"/>
    <w:rsid w:val="00A1401D"/>
    <w:rsid w:val="00A1471A"/>
    <w:rsid w:val="00A1685D"/>
    <w:rsid w:val="00A20825"/>
    <w:rsid w:val="00A30C63"/>
    <w:rsid w:val="00A326A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16BFF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0B8D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14E8E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6EE7B6B-808B-47AD-98D6-D7070DC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05D3-CCBA-4B62-9B10-2FB3A8DE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ytkownik</cp:lastModifiedBy>
  <cp:revision>23</cp:revision>
  <cp:lastPrinted>2020-10-14T07:26:00Z</cp:lastPrinted>
  <dcterms:created xsi:type="dcterms:W3CDTF">2021-05-13T13:12:00Z</dcterms:created>
  <dcterms:modified xsi:type="dcterms:W3CDTF">2022-09-08T09:40:00Z</dcterms:modified>
</cp:coreProperties>
</file>